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065EA" w14:textId="77777777" w:rsidR="00D40355" w:rsidRPr="00D40355" w:rsidRDefault="00D4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r w:rsidRPr="00D40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27F14" w14:textId="77777777" w:rsidR="00D40355" w:rsidRPr="007A773C" w:rsidRDefault="00D4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обновления: раздел «Новости» - не менее 3 раз в день; раздел «Экспертное мнение» - </w:t>
      </w:r>
      <w:r w:rsidR="00806C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 неделю </w:t>
      </w:r>
    </w:p>
    <w:p w14:paraId="0EA1D72B" w14:textId="77777777" w:rsidR="002574EE" w:rsidRDefault="00257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е элементы сайта: </w:t>
      </w:r>
    </w:p>
    <w:p w14:paraId="71C8493C" w14:textId="77777777" w:rsidR="002574EE" w:rsidRPr="002574EE" w:rsidRDefault="002574EE" w:rsidP="002574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574EE">
        <w:rPr>
          <w:rFonts w:ascii="Times New Roman" w:hAnsi="Times New Roman" w:cs="Times New Roman"/>
          <w:sz w:val="28"/>
          <w:szCs w:val="28"/>
        </w:rPr>
        <w:t>Система тегов – система внутренних переходов по всем страницам сайта. Распространяется на разделы «Новости» и «Экспертное мнение». Для облегчения программирования может быть писать отдельно две строчки</w:t>
      </w:r>
      <w:r w:rsidR="001515CB">
        <w:rPr>
          <w:rFonts w:ascii="Times New Roman" w:hAnsi="Times New Roman" w:cs="Times New Roman"/>
          <w:sz w:val="28"/>
          <w:szCs w:val="28"/>
        </w:rPr>
        <w:t>. Нужна возможность самостоятельно добавлять хештеги</w:t>
      </w:r>
      <w:r w:rsidRPr="002574E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AE80FA" w14:textId="77777777" w:rsidR="002574EE" w:rsidRPr="0047768C" w:rsidRDefault="002574EE" w:rsidP="00257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74EE">
        <w:rPr>
          <w:rFonts w:ascii="Times New Roman" w:hAnsi="Times New Roman" w:cs="Times New Roman"/>
          <w:sz w:val="28"/>
          <w:szCs w:val="28"/>
        </w:rPr>
        <w:t xml:space="preserve">Смотреть новости по теме </w:t>
      </w:r>
      <w:r w:rsidRPr="00806CDB">
        <w:rPr>
          <w:rFonts w:ascii="Times New Roman" w:hAnsi="Times New Roman" w:cs="Times New Roman"/>
          <w:sz w:val="28"/>
          <w:szCs w:val="28"/>
        </w:rPr>
        <w:t>#</w:t>
      </w:r>
    </w:p>
    <w:p w14:paraId="6096CC29" w14:textId="77777777" w:rsidR="002574EE" w:rsidRDefault="002574EE" w:rsidP="00257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2574EE">
        <w:rPr>
          <w:rFonts w:ascii="Times New Roman" w:hAnsi="Times New Roman" w:cs="Times New Roman"/>
          <w:sz w:val="28"/>
          <w:szCs w:val="28"/>
        </w:rPr>
        <w:t xml:space="preserve">Экспертное мнение по теме </w:t>
      </w:r>
      <w:r w:rsidRPr="00806CDB">
        <w:rPr>
          <w:rFonts w:ascii="Times New Roman" w:hAnsi="Times New Roman" w:cs="Times New Roman"/>
          <w:sz w:val="28"/>
          <w:szCs w:val="28"/>
        </w:rPr>
        <w:t>#</w:t>
      </w:r>
    </w:p>
    <w:p w14:paraId="14233CD4" w14:textId="77777777" w:rsidR="00507232" w:rsidRDefault="00507232" w:rsidP="002574E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E15521" w14:textId="77777777" w:rsidR="001B744E" w:rsidRPr="001515CB" w:rsidRDefault="001B744E" w:rsidP="00257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5CB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1515CB">
        <w:rPr>
          <w:rFonts w:ascii="Times New Roman" w:hAnsi="Times New Roman" w:cs="Times New Roman"/>
          <w:sz w:val="28"/>
          <w:szCs w:val="28"/>
        </w:rPr>
        <w:t>разделы</w:t>
      </w:r>
      <w:r w:rsidRPr="001515CB">
        <w:rPr>
          <w:rFonts w:ascii="Times New Roman" w:hAnsi="Times New Roman" w:cs="Times New Roman"/>
          <w:sz w:val="28"/>
          <w:szCs w:val="28"/>
        </w:rPr>
        <w:t xml:space="preserve"> по странам: Казахстан, Кыргызстан, Таджикистан, Белоруссия, Армения, Азербайджан, Россия, Грузия, </w:t>
      </w:r>
      <w:r w:rsidR="00507232">
        <w:rPr>
          <w:rFonts w:ascii="Times New Roman" w:hAnsi="Times New Roman" w:cs="Times New Roman"/>
          <w:sz w:val="28"/>
          <w:szCs w:val="28"/>
        </w:rPr>
        <w:t>Литва, Латвия, Эстония (см. Макет Главной)</w:t>
      </w:r>
    </w:p>
    <w:p w14:paraId="2D8B8ABD" w14:textId="77777777" w:rsidR="002574EE" w:rsidRDefault="002574EE" w:rsidP="002574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м право</w:t>
      </w:r>
      <w:r w:rsidR="00806C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глу статичная кнопка «Подписаться на </w:t>
      </w:r>
      <w:r w:rsidR="00885815">
        <w:rPr>
          <w:rFonts w:ascii="Times New Roman" w:hAnsi="Times New Roman" w:cs="Times New Roman"/>
          <w:sz w:val="28"/>
          <w:szCs w:val="28"/>
        </w:rPr>
        <w:t>рассыл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562D87" w14:textId="77777777" w:rsidR="00BF423A" w:rsidRPr="001515CB" w:rsidRDefault="00BF423A" w:rsidP="002574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5CB">
        <w:rPr>
          <w:rFonts w:ascii="Times New Roman" w:hAnsi="Times New Roman" w:cs="Times New Roman"/>
          <w:sz w:val="28"/>
          <w:szCs w:val="28"/>
        </w:rPr>
        <w:t xml:space="preserve">Система переходов по </w:t>
      </w:r>
      <w:r w:rsidR="001B744E" w:rsidRPr="001515CB">
        <w:rPr>
          <w:rFonts w:ascii="Times New Roman" w:hAnsi="Times New Roman" w:cs="Times New Roman"/>
          <w:sz w:val="28"/>
          <w:szCs w:val="28"/>
        </w:rPr>
        <w:t xml:space="preserve">автору с переносом на персональную страницу автора, где автоматически отражаются написанные им статьи. </w:t>
      </w:r>
      <w:bookmarkStart w:id="0" w:name="_GoBack"/>
      <w:bookmarkEnd w:id="0"/>
    </w:p>
    <w:p w14:paraId="4E1D8F13" w14:textId="77777777" w:rsidR="001B744E" w:rsidRPr="001515CB" w:rsidRDefault="001B744E" w:rsidP="002574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commentRangeStart w:id="1"/>
      <w:commentRangeStart w:id="2"/>
      <w:r w:rsidRPr="001515CB">
        <w:rPr>
          <w:rFonts w:ascii="Times New Roman" w:hAnsi="Times New Roman" w:cs="Times New Roman"/>
          <w:sz w:val="28"/>
          <w:szCs w:val="28"/>
        </w:rPr>
        <w:t xml:space="preserve">Генерация заголовка (а не нумерация цифрами) </w:t>
      </w:r>
      <w:commentRangeEnd w:id="1"/>
      <w:r w:rsidR="00706353">
        <w:rPr>
          <w:rStyle w:val="a8"/>
        </w:rPr>
        <w:commentReference w:id="1"/>
      </w:r>
      <w:commentRangeEnd w:id="2"/>
      <w:r w:rsidR="007A773C">
        <w:rPr>
          <w:rStyle w:val="a8"/>
        </w:rPr>
        <w:commentReference w:id="2"/>
      </w:r>
    </w:p>
    <w:p w14:paraId="5F06AF7B" w14:textId="77777777" w:rsidR="001B744E" w:rsidRPr="001515CB" w:rsidRDefault="001B744E" w:rsidP="002574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5CB">
        <w:rPr>
          <w:rFonts w:ascii="Times New Roman" w:hAnsi="Times New Roman" w:cs="Times New Roman"/>
          <w:sz w:val="28"/>
          <w:szCs w:val="28"/>
        </w:rPr>
        <w:t xml:space="preserve">Отдельная страница страны, куда выносятся статьи из раздела «экспертное мнение» по дате добавления </w:t>
      </w:r>
    </w:p>
    <w:p w14:paraId="1E86EAE3" w14:textId="77777777" w:rsidR="001B744E" w:rsidRPr="001515CB" w:rsidRDefault="001B744E" w:rsidP="002574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5CB">
        <w:rPr>
          <w:rFonts w:ascii="Times New Roman" w:hAnsi="Times New Roman" w:cs="Times New Roman"/>
          <w:sz w:val="28"/>
          <w:szCs w:val="28"/>
        </w:rPr>
        <w:t xml:space="preserve">Съемный блок «Спец проект» (как на фото) – полоска с гиперссылкой на главной, с переносом на страницу Спец проекта, куда выносятся новости с тегом «Спецпроект». (Нужна возможность скрывать блок с главной и менять название спецпроекта) </w:t>
      </w:r>
    </w:p>
    <w:p w14:paraId="38EDBAD7" w14:textId="77777777" w:rsidR="00033E23" w:rsidRDefault="00033E23" w:rsidP="002574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5CB">
        <w:rPr>
          <w:rFonts w:ascii="Times New Roman" w:hAnsi="Times New Roman" w:cs="Times New Roman"/>
          <w:sz w:val="28"/>
          <w:szCs w:val="28"/>
        </w:rPr>
        <w:t>Система поиска, закрепленная в верхней (статичной) части страницы</w:t>
      </w:r>
    </w:p>
    <w:p w14:paraId="1325A2AC" w14:textId="77777777" w:rsidR="001515CB" w:rsidRDefault="001515CB" w:rsidP="002574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 (</w:t>
      </w:r>
      <w:r>
        <w:rPr>
          <w:rFonts w:ascii="Times New Roman" w:hAnsi="Times New Roman" w:cs="Times New Roman"/>
          <w:sz w:val="28"/>
          <w:szCs w:val="28"/>
          <w:lang w:val="en-US"/>
        </w:rPr>
        <w:t>sitemap</w:t>
      </w:r>
      <w:r>
        <w:rPr>
          <w:rFonts w:ascii="Times New Roman" w:hAnsi="Times New Roman" w:cs="Times New Roman"/>
          <w:sz w:val="28"/>
          <w:szCs w:val="28"/>
        </w:rPr>
        <w:t>) как требуют для индесации</w:t>
      </w:r>
    </w:p>
    <w:p w14:paraId="25DE6EC9" w14:textId="77777777" w:rsidR="001515CB" w:rsidRPr="001515CB" w:rsidRDefault="001515CB" w:rsidP="001515C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ая версия сайта </w:t>
      </w:r>
    </w:p>
    <w:p w14:paraId="614CE7BD" w14:textId="77777777" w:rsidR="00D40355" w:rsidRDefault="00D40355">
      <w:pPr>
        <w:rPr>
          <w:rFonts w:ascii="Times New Roman" w:hAnsi="Times New Roman" w:cs="Times New Roman"/>
          <w:sz w:val="28"/>
          <w:szCs w:val="28"/>
        </w:rPr>
      </w:pPr>
    </w:p>
    <w:p w14:paraId="5E632BE1" w14:textId="77777777" w:rsidR="00842A93" w:rsidRDefault="00842A93">
      <w:pPr>
        <w:rPr>
          <w:rFonts w:ascii="Times New Roman" w:hAnsi="Times New Roman" w:cs="Times New Roman"/>
          <w:sz w:val="28"/>
          <w:szCs w:val="28"/>
        </w:rPr>
      </w:pPr>
      <w:r w:rsidRPr="00842A93">
        <w:rPr>
          <w:rFonts w:ascii="Times New Roman" w:hAnsi="Times New Roman" w:cs="Times New Roman"/>
          <w:sz w:val="28"/>
          <w:szCs w:val="28"/>
        </w:rPr>
        <w:t xml:space="preserve">Структура сайта: </w:t>
      </w:r>
    </w:p>
    <w:p w14:paraId="1D9737FF" w14:textId="77777777" w:rsidR="00842A93" w:rsidRPr="00842A93" w:rsidRDefault="00842A93">
      <w:pPr>
        <w:rPr>
          <w:rFonts w:ascii="Times New Roman" w:hAnsi="Times New Roman" w:cs="Times New Roman"/>
          <w:b/>
          <w:sz w:val="28"/>
          <w:szCs w:val="28"/>
        </w:rPr>
      </w:pPr>
      <w:r w:rsidRPr="00842A93">
        <w:rPr>
          <w:rFonts w:ascii="Times New Roman" w:hAnsi="Times New Roman" w:cs="Times New Roman"/>
          <w:b/>
          <w:sz w:val="28"/>
          <w:szCs w:val="28"/>
        </w:rPr>
        <w:t xml:space="preserve">Основные страницы: </w:t>
      </w:r>
    </w:p>
    <w:p w14:paraId="4D4C02A2" w14:textId="77777777" w:rsidR="00842A93" w:rsidRDefault="00842A93" w:rsidP="00842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</w:t>
      </w:r>
    </w:p>
    <w:p w14:paraId="780DE840" w14:textId="77777777" w:rsidR="00842A93" w:rsidRDefault="00842A93" w:rsidP="00842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Центре </w:t>
      </w:r>
    </w:p>
    <w:p w14:paraId="4893D290" w14:textId="77777777" w:rsidR="00842A93" w:rsidRDefault="00842A93" w:rsidP="00842A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</w:t>
      </w:r>
    </w:p>
    <w:p w14:paraId="6A01CD21" w14:textId="77777777" w:rsidR="00842A93" w:rsidRPr="001515CB" w:rsidRDefault="001515CB" w:rsidP="00842A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</w:p>
    <w:p w14:paraId="62275DA0" w14:textId="77777777" w:rsidR="00842A93" w:rsidRDefault="00842A93" w:rsidP="00842A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 о нас </w:t>
      </w:r>
    </w:p>
    <w:p w14:paraId="1B3FBFE2" w14:textId="77777777" w:rsidR="00842A93" w:rsidRDefault="00842A93" w:rsidP="00842A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ировка </w:t>
      </w:r>
    </w:p>
    <w:p w14:paraId="77B10522" w14:textId="77777777" w:rsidR="00842A93" w:rsidRDefault="00842A93" w:rsidP="00842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и </w:t>
      </w:r>
    </w:p>
    <w:p w14:paraId="5D1EE6DB" w14:textId="77777777" w:rsidR="00842A93" w:rsidRDefault="00842A93" w:rsidP="00842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мнение </w:t>
      </w:r>
    </w:p>
    <w:p w14:paraId="058B42FE" w14:textId="77777777" w:rsidR="00842A93" w:rsidRDefault="00842A93" w:rsidP="00842A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е </w:t>
      </w:r>
    </w:p>
    <w:p w14:paraId="4A95BF2C" w14:textId="77777777" w:rsidR="00842A93" w:rsidRPr="00842A93" w:rsidRDefault="00842A93" w:rsidP="00842A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проект </w:t>
      </w:r>
    </w:p>
    <w:p w14:paraId="6DD3DDF6" w14:textId="77777777" w:rsidR="006F4939" w:rsidRPr="006F4939" w:rsidRDefault="006F4939" w:rsidP="006F49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4939">
        <w:rPr>
          <w:rFonts w:ascii="Times New Roman" w:hAnsi="Times New Roman" w:cs="Times New Roman"/>
          <w:sz w:val="28"/>
          <w:szCs w:val="28"/>
        </w:rPr>
        <w:t xml:space="preserve">ЛикБез </w:t>
      </w:r>
    </w:p>
    <w:p w14:paraId="73F7248B" w14:textId="77777777" w:rsidR="00842A93" w:rsidRDefault="00806CDB" w:rsidP="006F493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2A93">
        <w:rPr>
          <w:rFonts w:ascii="Times New Roman" w:hAnsi="Times New Roman" w:cs="Times New Roman"/>
          <w:sz w:val="28"/>
          <w:szCs w:val="28"/>
        </w:rPr>
        <w:t xml:space="preserve"> экзаменам </w:t>
      </w:r>
    </w:p>
    <w:p w14:paraId="6B41E433" w14:textId="77777777" w:rsidR="00842A93" w:rsidRDefault="00842A93" w:rsidP="006F493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</w:t>
      </w:r>
    </w:p>
    <w:p w14:paraId="59DC7488" w14:textId="77777777" w:rsidR="001515CB" w:rsidRDefault="00842A93" w:rsidP="006F493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ые объединения</w:t>
      </w:r>
      <w:r w:rsidR="006F4939" w:rsidRPr="006F4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F76EB" w14:textId="77777777" w:rsidR="003A7CCD" w:rsidRPr="006F4939" w:rsidRDefault="003A7CCD" w:rsidP="006F493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</w:p>
    <w:p w14:paraId="44321CB1" w14:textId="77777777" w:rsidR="00842A93" w:rsidRDefault="00842A93" w:rsidP="00842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51838DF0" w14:textId="77777777" w:rsidR="001515CB" w:rsidRPr="001515CB" w:rsidRDefault="001515CB" w:rsidP="001515CB">
      <w:pPr>
        <w:rPr>
          <w:rFonts w:ascii="Times New Roman" w:hAnsi="Times New Roman" w:cs="Times New Roman"/>
          <w:b/>
          <w:sz w:val="28"/>
          <w:szCs w:val="28"/>
        </w:rPr>
      </w:pPr>
      <w:r w:rsidRPr="001515CB">
        <w:rPr>
          <w:rFonts w:ascii="Times New Roman" w:hAnsi="Times New Roman" w:cs="Times New Roman"/>
          <w:b/>
          <w:sz w:val="28"/>
          <w:szCs w:val="28"/>
        </w:rPr>
        <w:t>Хеад:</w:t>
      </w:r>
    </w:p>
    <w:p w14:paraId="3EE90FA6" w14:textId="77777777" w:rsidR="001515CB" w:rsidRDefault="001515CB" w:rsidP="001515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слева</w:t>
      </w:r>
    </w:p>
    <w:p w14:paraId="0E0A1685" w14:textId="77777777" w:rsidR="001515CB" w:rsidRDefault="001515CB" w:rsidP="001515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справа</w:t>
      </w:r>
    </w:p>
    <w:p w14:paraId="340E9D2C" w14:textId="77777777" w:rsidR="001515CB" w:rsidRDefault="001515CB" w:rsidP="001515C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оиска по сайту </w:t>
      </w:r>
    </w:p>
    <w:p w14:paraId="2FB064F2" w14:textId="77777777" w:rsidR="001515CB" w:rsidRPr="001515CB" w:rsidRDefault="001515CB" w:rsidP="001515CB">
      <w:pPr>
        <w:rPr>
          <w:rFonts w:ascii="Times New Roman" w:hAnsi="Times New Roman" w:cs="Times New Roman"/>
          <w:b/>
          <w:sz w:val="28"/>
          <w:szCs w:val="28"/>
        </w:rPr>
      </w:pPr>
      <w:r w:rsidRPr="001515CB">
        <w:rPr>
          <w:rFonts w:ascii="Times New Roman" w:hAnsi="Times New Roman" w:cs="Times New Roman"/>
          <w:b/>
          <w:sz w:val="28"/>
          <w:szCs w:val="28"/>
        </w:rPr>
        <w:t xml:space="preserve">Футер: </w:t>
      </w:r>
    </w:p>
    <w:p w14:paraId="1D1D6817" w14:textId="77777777" w:rsidR="001515CB" w:rsidRDefault="001515CB" w:rsidP="001515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</w:p>
    <w:p w14:paraId="0C2EFB79" w14:textId="77777777" w:rsidR="001515CB" w:rsidRDefault="001515CB" w:rsidP="001515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оц. сети (Вконтакте, Фейсбук, Одноклассники) </w:t>
      </w:r>
    </w:p>
    <w:p w14:paraId="0171FE85" w14:textId="77777777" w:rsidR="001515CB" w:rsidRDefault="001515CB" w:rsidP="001515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0D3DD237" w14:textId="77777777" w:rsidR="001515CB" w:rsidRPr="001515CB" w:rsidRDefault="001515CB" w:rsidP="001515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1515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просто текст с ссылкой «Связаться с редакцией» </w:t>
      </w:r>
    </w:p>
    <w:p w14:paraId="17B64DAB" w14:textId="77777777" w:rsidR="00842A93" w:rsidRPr="00842A93" w:rsidRDefault="00842A93" w:rsidP="00842A93">
      <w:pPr>
        <w:rPr>
          <w:rFonts w:ascii="Times New Roman" w:hAnsi="Times New Roman" w:cs="Times New Roman"/>
          <w:b/>
          <w:sz w:val="28"/>
          <w:szCs w:val="28"/>
        </w:rPr>
      </w:pPr>
      <w:r w:rsidRPr="00842A93">
        <w:rPr>
          <w:rFonts w:ascii="Times New Roman" w:hAnsi="Times New Roman" w:cs="Times New Roman"/>
          <w:b/>
          <w:sz w:val="28"/>
          <w:szCs w:val="28"/>
        </w:rPr>
        <w:t xml:space="preserve">Элементы Главной страницы: </w:t>
      </w:r>
    </w:p>
    <w:p w14:paraId="47CE5540" w14:textId="77777777" w:rsidR="00842A93" w:rsidRDefault="00842A93" w:rsidP="00842A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</w:t>
      </w:r>
    </w:p>
    <w:p w14:paraId="51A95C51" w14:textId="77777777" w:rsidR="00885815" w:rsidRDefault="00885815" w:rsidP="00842A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лучить комментарий»</w:t>
      </w:r>
    </w:p>
    <w:p w14:paraId="69476C56" w14:textId="77777777" w:rsidR="00842A93" w:rsidRDefault="00842A93" w:rsidP="00842A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и </w:t>
      </w:r>
    </w:p>
    <w:p w14:paraId="74140212" w14:textId="77777777" w:rsidR="00842A93" w:rsidRDefault="00842A93" w:rsidP="00842A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мнение </w:t>
      </w:r>
    </w:p>
    <w:p w14:paraId="3EA05CC8" w14:textId="77777777" w:rsidR="00842A93" w:rsidRDefault="00842A93" w:rsidP="00842A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 о нас </w:t>
      </w:r>
    </w:p>
    <w:p w14:paraId="29144265" w14:textId="77777777" w:rsidR="00842A93" w:rsidRDefault="00842A93" w:rsidP="00842A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ы </w:t>
      </w:r>
    </w:p>
    <w:p w14:paraId="0943D916" w14:textId="77777777" w:rsidR="00842A93" w:rsidRDefault="00842A93" w:rsidP="00842A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</w:t>
      </w:r>
    </w:p>
    <w:p w14:paraId="0AEBE3E8" w14:textId="77777777" w:rsidR="001515CB" w:rsidRPr="001515CB" w:rsidRDefault="001515CB" w:rsidP="001515CB">
      <w:pPr>
        <w:rPr>
          <w:rFonts w:ascii="Times New Roman" w:hAnsi="Times New Roman" w:cs="Times New Roman"/>
          <w:sz w:val="28"/>
          <w:szCs w:val="28"/>
        </w:rPr>
      </w:pPr>
    </w:p>
    <w:p w14:paraId="1692F6A1" w14:textId="77777777" w:rsidR="00842A93" w:rsidRDefault="004738B5" w:rsidP="00842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писание разделов: </w:t>
      </w:r>
    </w:p>
    <w:p w14:paraId="1F0C2C92" w14:textId="77777777" w:rsidR="004738B5" w:rsidRDefault="004738B5" w:rsidP="004738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центре </w:t>
      </w:r>
    </w:p>
    <w:p w14:paraId="3116ABB7" w14:textId="77777777" w:rsidR="004738B5" w:rsidRDefault="004738B5" w:rsidP="0047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блок</w:t>
      </w:r>
    </w:p>
    <w:p w14:paraId="4DC65AAE" w14:textId="77777777" w:rsidR="004738B5" w:rsidRDefault="004738B5" w:rsidP="0047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ерехода на внутренние страницы «Эксперты», «Сотрудники» и «СМИ о нас»</w:t>
      </w:r>
    </w:p>
    <w:p w14:paraId="4D919ED3" w14:textId="77777777" w:rsidR="004738B5" w:rsidRPr="004738B5" w:rsidRDefault="004738B5" w:rsidP="004738B5">
      <w:p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b/>
          <w:sz w:val="28"/>
          <w:szCs w:val="28"/>
        </w:rPr>
        <w:t>Обнов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возможность редактировать текст </w:t>
      </w:r>
    </w:p>
    <w:p w14:paraId="6686E7C8" w14:textId="77777777" w:rsidR="004738B5" w:rsidRPr="004738B5" w:rsidRDefault="004738B5" w:rsidP="004738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sz w:val="28"/>
          <w:szCs w:val="28"/>
        </w:rPr>
        <w:t xml:space="preserve">Эксперты </w:t>
      </w:r>
    </w:p>
    <w:p w14:paraId="6076C968" w14:textId="77777777" w:rsidR="001B744E" w:rsidRDefault="004738B5" w:rsidP="0047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овый блок с фотографиями. </w:t>
      </w:r>
      <w:r w:rsidR="00806C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806C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яд с небольшим описанием в 3 строчки. </w:t>
      </w:r>
      <w:r w:rsidR="001B744E" w:rsidRPr="001515CB">
        <w:rPr>
          <w:rFonts w:ascii="Times New Roman" w:hAnsi="Times New Roman" w:cs="Times New Roman"/>
          <w:sz w:val="28"/>
          <w:szCs w:val="28"/>
        </w:rPr>
        <w:t>При нажатии – перенос на отдельную страницу эксперта со статьями, которые написаны им (отбор по тегу)</w:t>
      </w:r>
      <w:r w:rsidR="001B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738B5">
        <w:rPr>
          <w:rFonts w:ascii="Times New Roman" w:hAnsi="Times New Roman" w:cs="Times New Roman"/>
          <w:b/>
          <w:sz w:val="28"/>
          <w:szCs w:val="28"/>
        </w:rPr>
        <w:t>Обновление:</w:t>
      </w:r>
      <w:r>
        <w:rPr>
          <w:rFonts w:ascii="Times New Roman" w:hAnsi="Times New Roman" w:cs="Times New Roman"/>
          <w:sz w:val="28"/>
          <w:szCs w:val="28"/>
        </w:rPr>
        <w:t xml:space="preserve"> нужна необходимость добавлят</w:t>
      </w:r>
      <w:r w:rsidR="001B744E">
        <w:rPr>
          <w:rFonts w:ascii="Times New Roman" w:hAnsi="Times New Roman" w:cs="Times New Roman"/>
          <w:sz w:val="28"/>
          <w:szCs w:val="28"/>
        </w:rPr>
        <w:t xml:space="preserve">ь и удалять экспертов; автоматическое обновление написанных экспертом статей. </w:t>
      </w:r>
    </w:p>
    <w:p w14:paraId="48198E3F" w14:textId="77777777" w:rsidR="004738B5" w:rsidRPr="001515CB" w:rsidRDefault="001515CB" w:rsidP="004738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Центра</w:t>
      </w:r>
    </w:p>
    <w:p w14:paraId="1772DD35" w14:textId="77777777" w:rsidR="004738B5" w:rsidRDefault="00806CDB" w:rsidP="0047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, </w:t>
      </w:r>
      <w:r w:rsidR="004738B5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, ссылки на последние 5 статей сотрудника на сайте, если таковые имеются</w:t>
      </w:r>
      <w:r w:rsidR="004738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CF752" w14:textId="77777777" w:rsidR="004738B5" w:rsidRPr="004738B5" w:rsidRDefault="004738B5" w:rsidP="004738B5">
      <w:p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b/>
          <w:sz w:val="28"/>
          <w:szCs w:val="28"/>
        </w:rPr>
        <w:t>Обновление:</w:t>
      </w:r>
      <w:r>
        <w:rPr>
          <w:rFonts w:ascii="Times New Roman" w:hAnsi="Times New Roman" w:cs="Times New Roman"/>
          <w:sz w:val="28"/>
          <w:szCs w:val="28"/>
        </w:rPr>
        <w:t xml:space="preserve"> нужна необходимость добавлять и удалять сотрудников </w:t>
      </w:r>
    </w:p>
    <w:p w14:paraId="1CC8E00E" w14:textId="77777777" w:rsidR="004738B5" w:rsidRDefault="004738B5" w:rsidP="004738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 о нас </w:t>
      </w:r>
    </w:p>
    <w:p w14:paraId="614835B4" w14:textId="77777777" w:rsidR="004738B5" w:rsidRDefault="004738B5" w:rsidP="0047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ленты новостей. Фотография, краткое описание. При нажатии переносит в саму новость. </w:t>
      </w:r>
    </w:p>
    <w:p w14:paraId="2A411235" w14:textId="77777777" w:rsidR="004738B5" w:rsidRDefault="004738B5" w:rsidP="004738B5">
      <w:p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b/>
          <w:sz w:val="28"/>
          <w:szCs w:val="28"/>
        </w:rPr>
        <w:t xml:space="preserve">Обновления: </w:t>
      </w:r>
      <w:r>
        <w:rPr>
          <w:rFonts w:ascii="Times New Roman" w:hAnsi="Times New Roman" w:cs="Times New Roman"/>
          <w:sz w:val="28"/>
          <w:szCs w:val="28"/>
        </w:rPr>
        <w:t>периодичность обновления на начальном этапе 3-4 раза в месяц</w:t>
      </w:r>
    </w:p>
    <w:p w14:paraId="1D64509A" w14:textId="77777777" w:rsidR="004738B5" w:rsidRDefault="004738B5" w:rsidP="004738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и </w:t>
      </w:r>
    </w:p>
    <w:p w14:paraId="2C74D327" w14:textId="77777777" w:rsidR="00D52325" w:rsidRDefault="004738B5" w:rsidP="0047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й раздел. Фотография</w:t>
      </w:r>
      <w:r w:rsidR="00D52325">
        <w:rPr>
          <w:rFonts w:ascii="Times New Roman" w:hAnsi="Times New Roman" w:cs="Times New Roman"/>
          <w:sz w:val="28"/>
          <w:szCs w:val="28"/>
        </w:rPr>
        <w:t>, небольшое описание. Кнопка «подробнее»</w:t>
      </w:r>
    </w:p>
    <w:p w14:paraId="18D54348" w14:textId="77777777" w:rsidR="001B744E" w:rsidRDefault="001B744E" w:rsidP="004738B5">
      <w:pPr>
        <w:rPr>
          <w:rFonts w:ascii="Times New Roman" w:hAnsi="Times New Roman" w:cs="Times New Roman"/>
          <w:sz w:val="28"/>
          <w:szCs w:val="28"/>
        </w:rPr>
      </w:pPr>
      <w:r w:rsidRPr="001515CB">
        <w:rPr>
          <w:rFonts w:ascii="Times New Roman" w:hAnsi="Times New Roman" w:cs="Times New Roman"/>
          <w:sz w:val="28"/>
          <w:szCs w:val="28"/>
        </w:rPr>
        <w:t xml:space="preserve">! Важно отображение даты, генерация </w:t>
      </w:r>
      <w:r w:rsidRPr="001515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15CB">
        <w:rPr>
          <w:rFonts w:ascii="Times New Roman" w:hAnsi="Times New Roman" w:cs="Times New Roman"/>
          <w:sz w:val="28"/>
          <w:szCs w:val="28"/>
        </w:rPr>
        <w:t xml:space="preserve"> страницы (не нумерац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2D8E7" w14:textId="77777777" w:rsidR="00177F82" w:rsidRDefault="00177F82" w:rsidP="004738B5">
      <w:pPr>
        <w:rPr>
          <w:rFonts w:ascii="Times New Roman" w:hAnsi="Times New Roman" w:cs="Times New Roman"/>
          <w:sz w:val="28"/>
          <w:szCs w:val="28"/>
        </w:rPr>
      </w:pPr>
      <w:commentRangeStart w:id="3"/>
      <w:commentRangeStart w:id="4"/>
      <w:r w:rsidRPr="001515CB">
        <w:rPr>
          <w:rFonts w:ascii="Times New Roman" w:hAnsi="Times New Roman" w:cs="Times New Roman"/>
          <w:sz w:val="28"/>
          <w:szCs w:val="28"/>
        </w:rPr>
        <w:t>! На станице кнопка «Подписаться на новости по теме» с выплывающим бло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commentRangeEnd w:id="3"/>
      <w:r w:rsidR="00455877">
        <w:rPr>
          <w:rStyle w:val="a8"/>
        </w:rPr>
        <w:commentReference w:id="3"/>
      </w:r>
      <w:commentRangeEnd w:id="4"/>
      <w:r w:rsidR="007A773C">
        <w:rPr>
          <w:rStyle w:val="a8"/>
        </w:rPr>
        <w:commentReference w:id="4"/>
      </w:r>
    </w:p>
    <w:p w14:paraId="5EC7F526" w14:textId="77777777" w:rsidR="00D52325" w:rsidRDefault="00D52325" w:rsidP="004738B5">
      <w:p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b/>
          <w:sz w:val="28"/>
          <w:szCs w:val="28"/>
        </w:rPr>
        <w:t xml:space="preserve">Обновления: </w:t>
      </w:r>
      <w:r>
        <w:rPr>
          <w:rFonts w:ascii="Times New Roman" w:hAnsi="Times New Roman" w:cs="Times New Roman"/>
          <w:sz w:val="28"/>
          <w:szCs w:val="28"/>
        </w:rPr>
        <w:t>периодичность обновления на начальном этапе 3-4 раза в день</w:t>
      </w:r>
    </w:p>
    <w:p w14:paraId="3814ADD6" w14:textId="77777777" w:rsidR="00D52325" w:rsidRDefault="00D52325" w:rsidP="00D523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мнение </w:t>
      </w:r>
    </w:p>
    <w:p w14:paraId="0C5DCE53" w14:textId="77777777" w:rsidR="00D52325" w:rsidRDefault="00D52325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раздела «Новости». Фотография, краткое описание, кнопка подробнее. </w:t>
      </w:r>
    </w:p>
    <w:p w14:paraId="05C108FE" w14:textId="77777777" w:rsidR="00D52325" w:rsidRDefault="00D52325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</w:t>
      </w:r>
      <w:r w:rsidR="00AE5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создать внутреннюю систему тегов, распространяющуюся на раздел «Экспертное мнение» и «Новости». Теги</w:t>
      </w:r>
      <w:r w:rsidR="001B744E">
        <w:rPr>
          <w:rFonts w:ascii="Times New Roman" w:hAnsi="Times New Roman" w:cs="Times New Roman"/>
          <w:sz w:val="28"/>
          <w:szCs w:val="28"/>
        </w:rPr>
        <w:t xml:space="preserve"> по фамилии эксперта, по стране.</w:t>
      </w:r>
    </w:p>
    <w:p w14:paraId="5982ACA6" w14:textId="77777777" w:rsidR="00177F82" w:rsidRPr="001515CB" w:rsidRDefault="001B744E" w:rsidP="00D52325">
      <w:pPr>
        <w:rPr>
          <w:rFonts w:ascii="Times New Roman" w:hAnsi="Times New Roman" w:cs="Times New Roman"/>
          <w:sz w:val="28"/>
          <w:szCs w:val="28"/>
        </w:rPr>
      </w:pPr>
      <w:r w:rsidRPr="001515CB">
        <w:rPr>
          <w:rFonts w:ascii="Times New Roman" w:hAnsi="Times New Roman" w:cs="Times New Roman"/>
          <w:sz w:val="28"/>
          <w:szCs w:val="28"/>
        </w:rPr>
        <w:t xml:space="preserve">! Важно отображение даты, генерация </w:t>
      </w:r>
      <w:r w:rsidRPr="001515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15CB">
        <w:rPr>
          <w:rFonts w:ascii="Times New Roman" w:hAnsi="Times New Roman" w:cs="Times New Roman"/>
          <w:sz w:val="28"/>
          <w:szCs w:val="28"/>
        </w:rPr>
        <w:t xml:space="preserve"> страницы (не нумерация).</w:t>
      </w:r>
    </w:p>
    <w:p w14:paraId="052634E0" w14:textId="77777777" w:rsidR="001B744E" w:rsidRDefault="00177F82" w:rsidP="00D52325">
      <w:pPr>
        <w:rPr>
          <w:rFonts w:ascii="Times New Roman" w:hAnsi="Times New Roman" w:cs="Times New Roman"/>
          <w:sz w:val="28"/>
          <w:szCs w:val="28"/>
        </w:rPr>
      </w:pPr>
      <w:r w:rsidRPr="001515CB">
        <w:rPr>
          <w:rFonts w:ascii="Times New Roman" w:hAnsi="Times New Roman" w:cs="Times New Roman"/>
          <w:sz w:val="28"/>
          <w:szCs w:val="28"/>
        </w:rPr>
        <w:t>! На станице кнопка «Подписаться на новости по теме» с выплывающим бл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71D50" w14:textId="77777777" w:rsidR="001515CB" w:rsidRDefault="001515CB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Возможность оставлять комментарии (с премодерацией) но без привязки к аккаунту. </w:t>
      </w:r>
    </w:p>
    <w:p w14:paraId="62BC58C8" w14:textId="77777777" w:rsidR="003A7CCD" w:rsidRPr="003A7CCD" w:rsidRDefault="003A7CCD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Сверху система сортировки (стандартная) по дате, по релевантности.</w:t>
      </w:r>
    </w:p>
    <w:p w14:paraId="6EA6DEE0" w14:textId="77777777" w:rsidR="00D52325" w:rsidRDefault="00D52325" w:rsidP="00D52325">
      <w:p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b/>
          <w:sz w:val="28"/>
          <w:szCs w:val="28"/>
        </w:rPr>
        <w:t xml:space="preserve">Обновления: </w:t>
      </w:r>
      <w:r>
        <w:rPr>
          <w:rFonts w:ascii="Times New Roman" w:hAnsi="Times New Roman" w:cs="Times New Roman"/>
          <w:sz w:val="28"/>
          <w:szCs w:val="28"/>
        </w:rPr>
        <w:t xml:space="preserve">периодичность обновления на начальном этапе </w:t>
      </w:r>
      <w:r w:rsidR="00806CDB">
        <w:rPr>
          <w:rFonts w:ascii="Times New Roman" w:hAnsi="Times New Roman" w:cs="Times New Roman"/>
          <w:sz w:val="28"/>
          <w:szCs w:val="28"/>
        </w:rPr>
        <w:t>5 раз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p w14:paraId="12C118A3" w14:textId="77777777" w:rsidR="00D52325" w:rsidRPr="001515CB" w:rsidRDefault="00D52325" w:rsidP="00D523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515CB">
        <w:rPr>
          <w:rFonts w:ascii="Times New Roman" w:hAnsi="Times New Roman" w:cs="Times New Roman"/>
          <w:sz w:val="28"/>
          <w:szCs w:val="28"/>
        </w:rPr>
        <w:lastRenderedPageBreak/>
        <w:t xml:space="preserve">Спецпроект </w:t>
      </w:r>
      <w:r w:rsidR="001B744E" w:rsidRPr="001515CB">
        <w:rPr>
          <w:rFonts w:ascii="Times New Roman" w:hAnsi="Times New Roman" w:cs="Times New Roman"/>
          <w:sz w:val="28"/>
          <w:szCs w:val="28"/>
        </w:rPr>
        <w:t>(как отдельная страница)</w:t>
      </w:r>
    </w:p>
    <w:p w14:paraId="14DAD000" w14:textId="77777777" w:rsidR="00D52325" w:rsidRDefault="00D52325" w:rsidP="00D52325">
      <w:pPr>
        <w:rPr>
          <w:rFonts w:ascii="Times New Roman" w:hAnsi="Times New Roman" w:cs="Times New Roman"/>
          <w:sz w:val="28"/>
          <w:szCs w:val="28"/>
        </w:rPr>
      </w:pPr>
      <w:commentRangeStart w:id="5"/>
      <w:commentRangeStart w:id="6"/>
      <w:r>
        <w:rPr>
          <w:rFonts w:ascii="Times New Roman" w:hAnsi="Times New Roman" w:cs="Times New Roman"/>
          <w:sz w:val="28"/>
          <w:szCs w:val="28"/>
        </w:rPr>
        <w:t xml:space="preserve">Большая одна фотография сверху. Новости, размещенные в колонках. Синхронизация этого раздела с разделом «Спецпроект» на главной странице. </w:t>
      </w:r>
      <w:r>
        <w:rPr>
          <w:rFonts w:ascii="Times New Roman" w:hAnsi="Times New Roman" w:cs="Times New Roman"/>
          <w:sz w:val="28"/>
          <w:szCs w:val="28"/>
        </w:rPr>
        <w:br/>
        <w:t xml:space="preserve">Кнопка на архив </w:t>
      </w:r>
      <w:commentRangeEnd w:id="5"/>
      <w:r w:rsidR="00455877">
        <w:rPr>
          <w:rStyle w:val="a8"/>
        </w:rPr>
        <w:commentReference w:id="5"/>
      </w:r>
      <w:commentRangeEnd w:id="6"/>
      <w:r w:rsidR="007A773C">
        <w:rPr>
          <w:rStyle w:val="a8"/>
        </w:rPr>
        <w:commentReference w:id="6"/>
      </w:r>
    </w:p>
    <w:p w14:paraId="296A5EFA" w14:textId="77777777" w:rsidR="00D52325" w:rsidRDefault="00D52325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т раздел также распространяется система тегов. </w:t>
      </w:r>
    </w:p>
    <w:p w14:paraId="70CA6187" w14:textId="77777777" w:rsidR="00AE5DA7" w:rsidRDefault="00AE5DA7" w:rsidP="00D52325">
      <w:p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b/>
          <w:sz w:val="28"/>
          <w:szCs w:val="28"/>
        </w:rPr>
        <w:t>Обнов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важно, чтобы была возможность добавлять новые новости, которые бы затем сохранялись в архиве спец. проектов.</w:t>
      </w:r>
    </w:p>
    <w:p w14:paraId="1F0C678A" w14:textId="77777777" w:rsidR="00D52325" w:rsidRDefault="00D52325" w:rsidP="00D5232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без </w:t>
      </w:r>
    </w:p>
    <w:p w14:paraId="39ECD766" w14:textId="77777777" w:rsidR="00D52325" w:rsidRDefault="00D52325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страница</w:t>
      </w:r>
      <w:r w:rsidR="009D548D">
        <w:rPr>
          <w:rFonts w:ascii="Times New Roman" w:hAnsi="Times New Roman" w:cs="Times New Roman"/>
          <w:sz w:val="28"/>
          <w:szCs w:val="28"/>
        </w:rPr>
        <w:t xml:space="preserve"> с кнопками на «К</w:t>
      </w:r>
      <w:r>
        <w:rPr>
          <w:rFonts w:ascii="Times New Roman" w:hAnsi="Times New Roman" w:cs="Times New Roman"/>
          <w:sz w:val="28"/>
          <w:szCs w:val="28"/>
        </w:rPr>
        <w:t xml:space="preserve"> экзаменам», «Страны» и «Интеграционные объединения» </w:t>
      </w:r>
      <w:r>
        <w:rPr>
          <w:rFonts w:ascii="Times New Roman" w:hAnsi="Times New Roman" w:cs="Times New Roman"/>
          <w:sz w:val="28"/>
          <w:szCs w:val="28"/>
        </w:rPr>
        <w:br/>
      </w:r>
      <w:r w:rsidR="002E7E1E" w:rsidRPr="001A25AB">
        <w:rPr>
          <w:rFonts w:ascii="Times New Roman" w:hAnsi="Times New Roman" w:cs="Times New Roman"/>
          <w:b/>
          <w:sz w:val="28"/>
          <w:szCs w:val="28"/>
        </w:rPr>
        <w:br/>
        <w:t>Обновления:</w:t>
      </w:r>
      <w:r w:rsidR="002E7E1E">
        <w:rPr>
          <w:rFonts w:ascii="Times New Roman" w:hAnsi="Times New Roman" w:cs="Times New Roman"/>
          <w:sz w:val="28"/>
          <w:szCs w:val="28"/>
        </w:rPr>
        <w:t xml:space="preserve"> нужна возможность редактировать текст.</w:t>
      </w:r>
    </w:p>
    <w:p w14:paraId="4E103BB8" w14:textId="77777777" w:rsidR="002E7E1E" w:rsidRDefault="009D548D" w:rsidP="002E7E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E7E1E">
        <w:rPr>
          <w:rFonts w:ascii="Times New Roman" w:hAnsi="Times New Roman" w:cs="Times New Roman"/>
          <w:sz w:val="28"/>
          <w:szCs w:val="28"/>
        </w:rPr>
        <w:t xml:space="preserve"> экзаменам. </w:t>
      </w:r>
    </w:p>
    <w:p w14:paraId="5FCFEF9D" w14:textId="77777777" w:rsidR="002E7E1E" w:rsidRDefault="003A7CCD" w:rsidP="002E7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</w:t>
      </w:r>
      <w:r w:rsidR="002E7E1E">
        <w:rPr>
          <w:rFonts w:ascii="Times New Roman" w:hAnsi="Times New Roman" w:cs="Times New Roman"/>
          <w:sz w:val="28"/>
          <w:szCs w:val="28"/>
        </w:rPr>
        <w:t xml:space="preserve">ступенчатая система переходов. </w:t>
      </w:r>
    </w:p>
    <w:p w14:paraId="472837D8" w14:textId="77777777" w:rsidR="002E7E1E" w:rsidRDefault="002E7E1E" w:rsidP="002E7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нажатии на страницу «</w:t>
      </w:r>
      <w:r w:rsidR="009D548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экзаменам» демонстрируются блоки: </w:t>
      </w:r>
    </w:p>
    <w:p w14:paraId="6CF34331" w14:textId="77777777" w:rsidR="002E7E1E" w:rsidRDefault="002E7E1E" w:rsidP="002E7E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тран Ближнего Зарубежья </w:t>
      </w:r>
    </w:p>
    <w:p w14:paraId="4B6593F4" w14:textId="77777777" w:rsidR="002E7E1E" w:rsidRDefault="002E7E1E" w:rsidP="002E7E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география </w:t>
      </w:r>
    </w:p>
    <w:p w14:paraId="12E9D9E0" w14:textId="77777777" w:rsidR="002E7E1E" w:rsidRDefault="002E7E1E" w:rsidP="002E7E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едение </w:t>
      </w:r>
      <w:r w:rsidR="001A25AB">
        <w:rPr>
          <w:rFonts w:ascii="Times New Roman" w:hAnsi="Times New Roman" w:cs="Times New Roman"/>
          <w:sz w:val="28"/>
          <w:szCs w:val="28"/>
        </w:rPr>
        <w:t xml:space="preserve">и историография </w:t>
      </w:r>
    </w:p>
    <w:p w14:paraId="30581EDF" w14:textId="77777777" w:rsidR="002E7E1E" w:rsidRDefault="001A25AB" w:rsidP="002E7E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спецкурсов </w:t>
      </w:r>
    </w:p>
    <w:p w14:paraId="3FA52934" w14:textId="77777777" w:rsidR="001A25AB" w:rsidRDefault="001A25AB" w:rsidP="001A2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7CCD">
        <w:rPr>
          <w:rFonts w:ascii="Times New Roman" w:hAnsi="Times New Roman" w:cs="Times New Roman"/>
          <w:sz w:val="28"/>
          <w:szCs w:val="28"/>
        </w:rPr>
        <w:t>ри нажатии на каждый из блоков переходит к перечню документов в данном разделе. При нажатии происходит скачивание документов.</w:t>
      </w:r>
    </w:p>
    <w:p w14:paraId="3E2A81B6" w14:textId="77777777" w:rsidR="001A25AB" w:rsidRDefault="001A25AB" w:rsidP="001A25AB">
      <w:pPr>
        <w:rPr>
          <w:rFonts w:ascii="Times New Roman" w:hAnsi="Times New Roman" w:cs="Times New Roman"/>
          <w:sz w:val="28"/>
          <w:szCs w:val="28"/>
        </w:rPr>
      </w:pPr>
      <w:r w:rsidRPr="001A25AB">
        <w:rPr>
          <w:rFonts w:ascii="Times New Roman" w:hAnsi="Times New Roman" w:cs="Times New Roman"/>
          <w:b/>
          <w:sz w:val="28"/>
          <w:szCs w:val="28"/>
        </w:rPr>
        <w:t>Обнов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возможность добавлять блоки первой ступени; иметь возможность добавлять документы для загрузки</w:t>
      </w:r>
      <w:r w:rsidRPr="001A25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сылки на переходы на внешние ресурсы на второй ступени</w:t>
      </w:r>
    </w:p>
    <w:p w14:paraId="7FBF0A71" w14:textId="77777777" w:rsidR="003A7CCD" w:rsidRPr="003A7CCD" w:rsidRDefault="003A7CCD" w:rsidP="003A7CC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A7CCD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14:paraId="5F007D65" w14:textId="77777777" w:rsidR="003A7CCD" w:rsidRDefault="003A7CCD" w:rsidP="003A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ступенчатая система переходов. </w:t>
      </w:r>
    </w:p>
    <w:p w14:paraId="30D77EB5" w14:textId="77777777" w:rsidR="003A7CCD" w:rsidRDefault="003A7CCD" w:rsidP="003A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нажатии на страницу Источники выходит список документов. При нажатии на каждый из них – происходит скачивание</w:t>
      </w:r>
    </w:p>
    <w:p w14:paraId="5624B8A0" w14:textId="77777777" w:rsidR="003A7CCD" w:rsidRDefault="003A7CCD" w:rsidP="003A7CCD">
      <w:pPr>
        <w:rPr>
          <w:rFonts w:ascii="Times New Roman" w:hAnsi="Times New Roman" w:cs="Times New Roman"/>
          <w:sz w:val="28"/>
          <w:szCs w:val="28"/>
        </w:rPr>
      </w:pPr>
      <w:r w:rsidRPr="001A25AB">
        <w:rPr>
          <w:rFonts w:ascii="Times New Roman" w:hAnsi="Times New Roman" w:cs="Times New Roman"/>
          <w:b/>
          <w:sz w:val="28"/>
          <w:szCs w:val="28"/>
        </w:rPr>
        <w:t>Обнов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возможность добавлять блоки первой ступени; иметь возможность добавлять документы для загрузки</w:t>
      </w:r>
      <w:r w:rsidRPr="001A25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сылки на переходы на внешние ресурсы на второй ступени</w:t>
      </w:r>
    </w:p>
    <w:p w14:paraId="59CBA7EB" w14:textId="77777777" w:rsidR="003A7CCD" w:rsidRPr="003A7CCD" w:rsidRDefault="003A7CCD" w:rsidP="003A7CCD">
      <w:pPr>
        <w:rPr>
          <w:rFonts w:ascii="Times New Roman" w:hAnsi="Times New Roman" w:cs="Times New Roman"/>
          <w:sz w:val="28"/>
          <w:szCs w:val="28"/>
        </w:rPr>
      </w:pPr>
    </w:p>
    <w:p w14:paraId="74F5BB62" w14:textId="77777777" w:rsidR="001A25AB" w:rsidRPr="001A25AB" w:rsidRDefault="001A25AB" w:rsidP="001A25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ы </w:t>
      </w:r>
    </w:p>
    <w:p w14:paraId="122296B7" w14:textId="77777777" w:rsidR="001A25AB" w:rsidRDefault="001A25AB" w:rsidP="001A2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ухступенчатая система переходов</w:t>
      </w:r>
    </w:p>
    <w:p w14:paraId="53FCA48D" w14:textId="77777777" w:rsidR="001A25AB" w:rsidRDefault="001A25AB" w:rsidP="001A2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нажатии переход на страницу с блоками с перечнем стран. Каждый блок – кликабелен. Переход на страницу страны. Вверху – оглавление с гиперссылками</w:t>
      </w:r>
      <w:r w:rsidR="003A7CCD">
        <w:rPr>
          <w:rFonts w:ascii="Times New Roman" w:hAnsi="Times New Roman" w:cs="Times New Roman"/>
          <w:sz w:val="28"/>
          <w:szCs w:val="28"/>
        </w:rPr>
        <w:t xml:space="preserve"> (как в википедии)</w:t>
      </w:r>
      <w:r>
        <w:rPr>
          <w:rFonts w:ascii="Times New Roman" w:hAnsi="Times New Roman" w:cs="Times New Roman"/>
          <w:sz w:val="28"/>
          <w:szCs w:val="28"/>
        </w:rPr>
        <w:t xml:space="preserve"> по принципу:</w:t>
      </w:r>
    </w:p>
    <w:p w14:paraId="1E41864C" w14:textId="77777777" w:rsidR="00D52325" w:rsidRDefault="00303984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еографическое положение</w:t>
      </w:r>
    </w:p>
    <w:p w14:paraId="52C9D99D" w14:textId="77777777" w:rsidR="00303984" w:rsidRDefault="00303984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итическое устройство</w:t>
      </w:r>
    </w:p>
    <w:p w14:paraId="24AE4B3B" w14:textId="77777777" w:rsidR="00303984" w:rsidRDefault="00303984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Экономика </w:t>
      </w:r>
    </w:p>
    <w:p w14:paraId="4D88DF30" w14:textId="77777777" w:rsidR="00303984" w:rsidRDefault="00303984" w:rsidP="00D52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тнический и религиозный состав</w:t>
      </w:r>
    </w:p>
    <w:p w14:paraId="16E71C97" w14:textId="77777777" w:rsidR="00D52325" w:rsidRDefault="00303984" w:rsidP="00473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- ссылка на переход к новостям по те</w:t>
      </w:r>
      <w:r w:rsidR="008C725D">
        <w:rPr>
          <w:rFonts w:ascii="Times New Roman" w:hAnsi="Times New Roman" w:cs="Times New Roman"/>
          <w:sz w:val="28"/>
          <w:szCs w:val="28"/>
        </w:rPr>
        <w:t>гам</w:t>
      </w:r>
      <w:r>
        <w:rPr>
          <w:rFonts w:ascii="Times New Roman" w:hAnsi="Times New Roman" w:cs="Times New Roman"/>
          <w:sz w:val="28"/>
          <w:szCs w:val="28"/>
        </w:rPr>
        <w:t xml:space="preserve"> страны </w:t>
      </w:r>
    </w:p>
    <w:p w14:paraId="3B4092C4" w14:textId="77777777" w:rsidR="00AE5DA7" w:rsidRPr="00AE5DA7" w:rsidRDefault="00AE5DA7" w:rsidP="004738B5">
      <w:p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b/>
          <w:sz w:val="28"/>
          <w:szCs w:val="28"/>
        </w:rPr>
        <w:t>Обнов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возможность редактировать тексты второго уровня (страны)</w:t>
      </w:r>
    </w:p>
    <w:p w14:paraId="374B2EBD" w14:textId="77777777" w:rsidR="00303984" w:rsidRDefault="008C725D" w:rsidP="003039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грационные объединения </w:t>
      </w:r>
    </w:p>
    <w:p w14:paraId="5A4CD1B7" w14:textId="77777777" w:rsidR="008C725D" w:rsidRDefault="008C725D" w:rsidP="008C7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ступенчатая система переходов </w:t>
      </w:r>
    </w:p>
    <w:p w14:paraId="50163724" w14:textId="77777777" w:rsidR="008C725D" w:rsidRDefault="008C725D" w:rsidP="008C7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нажатии переход на страницу с блоками с перечнем стран. Каждый блок – кликабелен. Переход на страницу объединения</w:t>
      </w:r>
    </w:p>
    <w:p w14:paraId="7F4E3BDD" w14:textId="77777777" w:rsidR="008C725D" w:rsidRDefault="008C725D" w:rsidP="008C7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блок </w:t>
      </w:r>
    </w:p>
    <w:p w14:paraId="775B7AAD" w14:textId="77777777" w:rsidR="008C725D" w:rsidRDefault="008C725D" w:rsidP="008C7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теги с возможностью перехода по темам </w:t>
      </w:r>
    </w:p>
    <w:p w14:paraId="0B7E468C" w14:textId="77777777" w:rsidR="00AE5DA7" w:rsidRDefault="00AE5DA7" w:rsidP="008C725D">
      <w:p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b/>
          <w:sz w:val="28"/>
          <w:szCs w:val="28"/>
        </w:rPr>
        <w:t>Обнов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возможность редактировать тексты второго уровня (объединения)</w:t>
      </w:r>
    </w:p>
    <w:p w14:paraId="06651A8A" w14:textId="77777777" w:rsidR="008C725D" w:rsidRDefault="008C725D" w:rsidP="008C72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акты</w:t>
      </w:r>
    </w:p>
    <w:p w14:paraId="6FB7E404" w14:textId="77777777" w:rsidR="00AE5DA7" w:rsidRDefault="00AE5DA7" w:rsidP="008C725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ировки </w:t>
      </w:r>
    </w:p>
    <w:p w14:paraId="7CB35D05" w14:textId="77777777" w:rsidR="00AE5DA7" w:rsidRDefault="00AE5DA7" w:rsidP="00AE5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блок с кнопкой «Отправить заявку» </w:t>
      </w:r>
    </w:p>
    <w:p w14:paraId="0804747E" w14:textId="77777777" w:rsidR="00AE5DA7" w:rsidRPr="00AE5DA7" w:rsidRDefault="00AE5DA7" w:rsidP="00AE5DA7">
      <w:pPr>
        <w:rPr>
          <w:rFonts w:ascii="Times New Roman" w:hAnsi="Times New Roman" w:cs="Times New Roman"/>
          <w:sz w:val="28"/>
          <w:szCs w:val="28"/>
        </w:rPr>
      </w:pPr>
      <w:r w:rsidRPr="004738B5">
        <w:rPr>
          <w:rFonts w:ascii="Times New Roman" w:hAnsi="Times New Roman" w:cs="Times New Roman"/>
          <w:b/>
          <w:sz w:val="28"/>
          <w:szCs w:val="28"/>
        </w:rPr>
        <w:t>Обновл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возможность редактировать текст.</w:t>
      </w:r>
    </w:p>
    <w:p w14:paraId="2DF5BA00" w14:textId="77777777" w:rsidR="00AE5DA7" w:rsidRDefault="00AE5DA7" w:rsidP="00AE5DA7">
      <w:pPr>
        <w:rPr>
          <w:rFonts w:ascii="Times New Roman" w:hAnsi="Times New Roman" w:cs="Times New Roman"/>
          <w:sz w:val="28"/>
          <w:szCs w:val="28"/>
        </w:rPr>
      </w:pPr>
    </w:p>
    <w:p w14:paraId="46ED5CA1" w14:textId="77777777" w:rsidR="00AE5DA7" w:rsidRDefault="00AE5DA7" w:rsidP="00AE5DA7">
      <w:pPr>
        <w:rPr>
          <w:rFonts w:ascii="Times New Roman" w:hAnsi="Times New Roman" w:cs="Times New Roman"/>
          <w:sz w:val="28"/>
          <w:szCs w:val="28"/>
        </w:rPr>
      </w:pPr>
    </w:p>
    <w:sectPr w:rsidR="00AE5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lya" w:date="2017-03-01T22:39:00Z" w:initials="I">
    <w:p w14:paraId="056EFBE2" w14:textId="3BEB433A" w:rsidR="00706353" w:rsidRPr="00706353" w:rsidRDefault="00706353">
      <w:pPr>
        <w:pStyle w:val="a9"/>
      </w:pPr>
      <w:r>
        <w:rPr>
          <w:rStyle w:val="a8"/>
        </w:rPr>
        <w:annotationRef/>
      </w:r>
      <w:r>
        <w:t>В адресной строке браузера? Или где?</w:t>
      </w:r>
      <w:r w:rsidR="007A773C">
        <w:t xml:space="preserve"> </w:t>
      </w:r>
    </w:p>
  </w:comment>
  <w:comment w:id="2" w:author="Дарьяна" w:date="2017-03-03T13:58:00Z" w:initials="Д">
    <w:p w14:paraId="5B18570F" w14:textId="64EDFE0D" w:rsidR="007A773C" w:rsidRDefault="007A773C">
      <w:pPr>
        <w:pStyle w:val="a9"/>
      </w:pPr>
      <w:r>
        <w:rPr>
          <w:rStyle w:val="a8"/>
        </w:rPr>
        <w:annotationRef/>
      </w:r>
      <w:r>
        <w:t>Да</w:t>
      </w:r>
    </w:p>
    <w:p w14:paraId="18A09E84" w14:textId="77777777" w:rsidR="007A773C" w:rsidRDefault="007A773C">
      <w:pPr>
        <w:pStyle w:val="a9"/>
      </w:pPr>
    </w:p>
  </w:comment>
  <w:comment w:id="3" w:author="Ilya" w:date="2017-03-01T22:46:00Z" w:initials="I">
    <w:p w14:paraId="0DC1B5A4" w14:textId="77777777" w:rsidR="00455877" w:rsidRDefault="00455877">
      <w:pPr>
        <w:pStyle w:val="a9"/>
      </w:pPr>
      <w:r>
        <w:rPr>
          <w:rStyle w:val="a8"/>
        </w:rPr>
        <w:annotationRef/>
      </w:r>
      <w:r>
        <w:t>Тут нужно чтобы пользователь сам заполнял на какую тему подписаться?</w:t>
      </w:r>
    </w:p>
  </w:comment>
  <w:comment w:id="4" w:author="Дарьяна" w:date="2017-03-03T13:58:00Z" w:initials="Д">
    <w:p w14:paraId="1938193C" w14:textId="087A4036" w:rsidR="007A773C" w:rsidRDefault="007A773C">
      <w:pPr>
        <w:pStyle w:val="a9"/>
      </w:pPr>
      <w:r>
        <w:rPr>
          <w:rStyle w:val="a8"/>
        </w:rPr>
        <w:annotationRef/>
      </w:r>
      <w:r>
        <w:t>Нет, можно просто поле для емэйла</w:t>
      </w:r>
    </w:p>
  </w:comment>
  <w:comment w:id="5" w:author="Ilya" w:date="2017-03-01T22:49:00Z" w:initials="I">
    <w:p w14:paraId="5B621251" w14:textId="77777777" w:rsidR="00455877" w:rsidRDefault="00455877">
      <w:pPr>
        <w:pStyle w:val="a9"/>
      </w:pPr>
      <w:r>
        <w:rPr>
          <w:rStyle w:val="a8"/>
        </w:rPr>
        <w:annotationRef/>
      </w:r>
      <w:r>
        <w:t>Не очень понял, на главной странице должен быть баннер, при нажатии на который происходит переход на страницу спецпроекта. А сама страница спецпроекта – как архив новостей по теме «Спецпроекта»?</w:t>
      </w:r>
    </w:p>
  </w:comment>
  <w:comment w:id="6" w:author="Дарьяна" w:date="2017-03-03T13:58:00Z" w:initials="Д">
    <w:p w14:paraId="1969A602" w14:textId="77777777" w:rsidR="007A773C" w:rsidRDefault="007A773C">
      <w:pPr>
        <w:pStyle w:val="a9"/>
      </w:pPr>
      <w:r>
        <w:rPr>
          <w:rStyle w:val="a8"/>
        </w:rPr>
        <w:annotationRef/>
      </w:r>
      <w:r>
        <w:t>Да, мы хотим, чтобы полоска спецпроект была съемной, те ее можно было бы убрать. А новости выводились на отдельную страницу, новости на которой будут помечаться как «спец. проект»</w:t>
      </w:r>
    </w:p>
    <w:p w14:paraId="54FDFA75" w14:textId="6E504B67" w:rsidR="007A773C" w:rsidRDefault="007A773C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6EFBE2" w15:done="0"/>
  <w15:commentEx w15:paraId="18A09E84" w15:paraIdParent="056EFBE2" w15:done="0"/>
  <w15:commentEx w15:paraId="0DC1B5A4" w15:done="0"/>
  <w15:commentEx w15:paraId="1938193C" w15:paraIdParent="0DC1B5A4" w15:done="0"/>
  <w15:commentEx w15:paraId="5B621251" w15:done="0"/>
  <w15:commentEx w15:paraId="54FDFA75" w15:paraIdParent="5B62125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8A81" w14:textId="77777777" w:rsidR="00EE297F" w:rsidRDefault="00EE297F" w:rsidP="00D40355">
      <w:pPr>
        <w:spacing w:after="0" w:line="240" w:lineRule="auto"/>
      </w:pPr>
      <w:r>
        <w:separator/>
      </w:r>
    </w:p>
  </w:endnote>
  <w:endnote w:type="continuationSeparator" w:id="0">
    <w:p w14:paraId="1612882F" w14:textId="77777777" w:rsidR="00EE297F" w:rsidRDefault="00EE297F" w:rsidP="00D4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B7F5" w14:textId="77777777" w:rsidR="00EE297F" w:rsidRDefault="00EE297F" w:rsidP="00D40355">
      <w:pPr>
        <w:spacing w:after="0" w:line="240" w:lineRule="auto"/>
      </w:pPr>
      <w:r>
        <w:separator/>
      </w:r>
    </w:p>
  </w:footnote>
  <w:footnote w:type="continuationSeparator" w:id="0">
    <w:p w14:paraId="6836A11D" w14:textId="77777777" w:rsidR="00EE297F" w:rsidRDefault="00EE297F" w:rsidP="00D4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E4C"/>
    <w:multiLevelType w:val="hybridMultilevel"/>
    <w:tmpl w:val="E8D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26F8"/>
    <w:multiLevelType w:val="hybridMultilevel"/>
    <w:tmpl w:val="7AFA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146"/>
    <w:multiLevelType w:val="hybridMultilevel"/>
    <w:tmpl w:val="BBC2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323E"/>
    <w:multiLevelType w:val="hybridMultilevel"/>
    <w:tmpl w:val="6614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09B6"/>
    <w:multiLevelType w:val="multilevel"/>
    <w:tmpl w:val="53124D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C015D59"/>
    <w:multiLevelType w:val="hybridMultilevel"/>
    <w:tmpl w:val="0CBE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754D"/>
    <w:multiLevelType w:val="hybridMultilevel"/>
    <w:tmpl w:val="D954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A7B"/>
    <w:multiLevelType w:val="hybridMultilevel"/>
    <w:tmpl w:val="5F0A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934CC"/>
    <w:multiLevelType w:val="hybridMultilevel"/>
    <w:tmpl w:val="EDF0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718E0"/>
    <w:multiLevelType w:val="hybridMultilevel"/>
    <w:tmpl w:val="BBC2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94D3C"/>
    <w:multiLevelType w:val="hybridMultilevel"/>
    <w:tmpl w:val="ADA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02E16"/>
    <w:multiLevelType w:val="hybridMultilevel"/>
    <w:tmpl w:val="17B4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E3B43"/>
    <w:multiLevelType w:val="multilevel"/>
    <w:tmpl w:val="6EA87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рьяна">
    <w15:presenceInfo w15:providerId="None" w15:userId="Дар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DF"/>
    <w:rsid w:val="00033E23"/>
    <w:rsid w:val="000B55DC"/>
    <w:rsid w:val="001220C4"/>
    <w:rsid w:val="00125384"/>
    <w:rsid w:val="001515CB"/>
    <w:rsid w:val="00177F82"/>
    <w:rsid w:val="001801C1"/>
    <w:rsid w:val="001A25AB"/>
    <w:rsid w:val="001B744E"/>
    <w:rsid w:val="002574EE"/>
    <w:rsid w:val="002D6F25"/>
    <w:rsid w:val="002E7E1E"/>
    <w:rsid w:val="00303984"/>
    <w:rsid w:val="003A7CCD"/>
    <w:rsid w:val="003B547E"/>
    <w:rsid w:val="003B70B5"/>
    <w:rsid w:val="003E6366"/>
    <w:rsid w:val="00455877"/>
    <w:rsid w:val="004738B5"/>
    <w:rsid w:val="0047768C"/>
    <w:rsid w:val="00507232"/>
    <w:rsid w:val="0063602E"/>
    <w:rsid w:val="006F4939"/>
    <w:rsid w:val="00704571"/>
    <w:rsid w:val="00706353"/>
    <w:rsid w:val="007A773C"/>
    <w:rsid w:val="00806CDB"/>
    <w:rsid w:val="00842A93"/>
    <w:rsid w:val="00885815"/>
    <w:rsid w:val="008C725D"/>
    <w:rsid w:val="0091274E"/>
    <w:rsid w:val="009313CF"/>
    <w:rsid w:val="009C78F2"/>
    <w:rsid w:val="009D548D"/>
    <w:rsid w:val="00AE5DA7"/>
    <w:rsid w:val="00BF423A"/>
    <w:rsid w:val="00C2013C"/>
    <w:rsid w:val="00C84ADF"/>
    <w:rsid w:val="00D40355"/>
    <w:rsid w:val="00D52325"/>
    <w:rsid w:val="00EE297F"/>
    <w:rsid w:val="00FB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48B1"/>
  <w15:chartTrackingRefBased/>
  <w15:docId w15:val="{66F5DDDC-48FA-4E5B-8CB2-3E8033AB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355"/>
  </w:style>
  <w:style w:type="paragraph" w:styleId="a6">
    <w:name w:val="footer"/>
    <w:basedOn w:val="a"/>
    <w:link w:val="a7"/>
    <w:uiPriority w:val="99"/>
    <w:unhideWhenUsed/>
    <w:rsid w:val="00D4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355"/>
  </w:style>
  <w:style w:type="character" w:styleId="a8">
    <w:name w:val="annotation reference"/>
    <w:basedOn w:val="a0"/>
    <w:uiPriority w:val="99"/>
    <w:semiHidden/>
    <w:unhideWhenUsed/>
    <w:rsid w:val="007063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63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63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3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35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0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6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2CBB-E3CE-4B73-88A9-E7FEA44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на</dc:creator>
  <cp:keywords/>
  <dc:description/>
  <cp:lastModifiedBy>Ilya</cp:lastModifiedBy>
  <cp:revision>2</cp:revision>
  <dcterms:created xsi:type="dcterms:W3CDTF">2017-03-06T20:24:00Z</dcterms:created>
  <dcterms:modified xsi:type="dcterms:W3CDTF">2017-03-06T20:24:00Z</dcterms:modified>
</cp:coreProperties>
</file>